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A8" w:rsidRDefault="009148A8" w:rsidP="007A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144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48C1B88" wp14:editId="0E08E7C8">
            <wp:simplePos x="0" y="0"/>
            <wp:positionH relativeFrom="column">
              <wp:posOffset>2661285</wp:posOffset>
            </wp:positionH>
            <wp:positionV relativeFrom="paragraph">
              <wp:posOffset>-151130</wp:posOffset>
            </wp:positionV>
            <wp:extent cx="6223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159" y="21207"/>
                <wp:lineTo x="21159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924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роект</w:t>
      </w:r>
      <w:bookmarkStart w:id="0" w:name="_GoBack"/>
      <w:bookmarkEnd w:id="0"/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9148A8" w:rsidRPr="007D1E9F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E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A2420" w:rsidRPr="007D1E9F" w:rsidRDefault="00BA2420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F83" w:rsidRPr="00331F83" w:rsidRDefault="00331F83" w:rsidP="00EC6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C61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EC618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EC61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и урегулированию конфликта интересов</w:t>
      </w:r>
      <w:r w:rsidR="00DA3C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31F83" w:rsidRPr="00331F83" w:rsidRDefault="00331F83" w:rsidP="00331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1F83" w:rsidRPr="00331F83" w:rsidRDefault="00331F83" w:rsidP="00D01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EA04C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ии с</w:t>
      </w:r>
      <w:r w:rsidR="00EC61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ым законом от 02.03.2007 № 25-ФЗ «О муниципальной службе в Российской Федерации»</w:t>
      </w:r>
      <w:r w:rsidR="00D91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Федеральным законом от 25.12.2008 № 273-ФЗ «О противодействии коррупции», Указом Президента Российской Федерации от 01.07.2010 № 821 «О </w:t>
      </w:r>
      <w:r w:rsidR="00A47E0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уководствуясь статьями 41, 43 Устава муниципального района </w:t>
      </w:r>
      <w:proofErr w:type="spellStart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</w:t>
      </w:r>
      <w:proofErr w:type="gramEnd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администрация муниципального района </w:t>
      </w:r>
      <w:proofErr w:type="spellStart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ПОСТАНОВЛЯЕТ:</w:t>
      </w:r>
    </w:p>
    <w:p w:rsidR="00A47E02" w:rsidRDefault="00A47E02" w:rsidP="00D01E61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ть комиссию по соблюдению требований к служебному поведению муниципальных служащих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и урегулированию конфликта интересов и утвердить ее состав согласно приложению № 1 к настоящему постановлению.</w:t>
      </w:r>
    </w:p>
    <w:p w:rsidR="00331F83" w:rsidRDefault="00EA04C8" w:rsidP="00D01E61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оложение о </w:t>
      </w:r>
      <w:r w:rsidR="00A47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A47E0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A47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и урегулированию конфликта интересов</w:t>
      </w:r>
      <w:r w:rsidR="00331F83"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A47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="00331F83"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становлению.</w:t>
      </w:r>
    </w:p>
    <w:p w:rsidR="00331F83" w:rsidRPr="00331F83" w:rsidRDefault="00331F83" w:rsidP="00D01E61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 силу постановлени</w:t>
      </w:r>
      <w:r w:rsidR="001B09F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униципального района </w:t>
      </w:r>
      <w:proofErr w:type="spellStart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</w:t>
      </w:r>
      <w:r w:rsidR="001B09F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вский</w:t>
      </w:r>
      <w:proofErr w:type="spellEnd"/>
      <w:r w:rsidR="001B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от 19.06.2012</w:t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B09F2">
        <w:rPr>
          <w:rFonts w:ascii="Times New Roman" w:eastAsia="Times New Roman" w:hAnsi="Times New Roman" w:cs="Times New Roman"/>
          <w:sz w:val="28"/>
          <w:szCs w:val="20"/>
          <w:lang w:eastAsia="ru-RU"/>
        </w:rPr>
        <w:t>620</w:t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1B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утверждении положения о комиссии администрации муниципального района </w:t>
      </w:r>
      <w:proofErr w:type="spellStart"/>
      <w:r w:rsidR="001B09F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1B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», от 14.12.2018 № 796 «О внесении изменений </w:t>
      </w:r>
      <w:r w:rsidR="00F16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становление администрации муниципального района </w:t>
      </w:r>
      <w:proofErr w:type="spellStart"/>
      <w:r w:rsidR="00F1682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F16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682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амарской области от 19.06.2012 № 620 «</w:t>
      </w:r>
      <w:r w:rsidR="00F16825"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16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утверждении положения о комиссии администрации муниципального района </w:t>
      </w:r>
      <w:proofErr w:type="spellStart"/>
      <w:r w:rsidR="00F1682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proofErr w:type="gramEnd"/>
      <w:r w:rsidR="00F16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»</w:t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31F83" w:rsidRPr="00331F83" w:rsidRDefault="00331F83" w:rsidP="00D01E61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F83" w:rsidRPr="00331F83" w:rsidRDefault="00331F83" w:rsidP="00D01E61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ю аппарата администрации муниципального района </w:t>
      </w:r>
      <w:proofErr w:type="spellStart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ацких</w:t>
      </w:r>
      <w:proofErr w:type="spellEnd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) довести </w:t>
      </w:r>
      <w:r w:rsidR="00AC5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до сведения заинтересованных лиц.</w:t>
      </w:r>
    </w:p>
    <w:p w:rsidR="00331F83" w:rsidRPr="00331F83" w:rsidRDefault="00331F83" w:rsidP="00D01E61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33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</w:t>
      </w:r>
      <w:r w:rsidRPr="0033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района </w:t>
      </w:r>
      <w:proofErr w:type="spellStart"/>
      <w:r w:rsidRPr="0033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33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бщественной безопасности, правопорядка и противодействия коррупции (</w:t>
      </w:r>
      <w:proofErr w:type="spellStart"/>
      <w:r w:rsidR="00F16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дянов</w:t>
      </w:r>
      <w:proofErr w:type="spellEnd"/>
      <w:r w:rsidR="00F1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.</w:t>
      </w:r>
    </w:p>
    <w:p w:rsidR="00331F83" w:rsidRPr="00331F83" w:rsidRDefault="00331F83" w:rsidP="00331F83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F83" w:rsidRPr="00331F83" w:rsidRDefault="00331F83" w:rsidP="00331F83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района</w:t>
      </w: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А.П. </w:t>
      </w:r>
      <w:proofErr w:type="spellStart"/>
      <w:r w:rsidRPr="00331F83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аев</w:t>
      </w:r>
      <w:proofErr w:type="spellEnd"/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825" w:rsidRPr="00331F83" w:rsidRDefault="00F16825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F83" w:rsidRP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A05" w:rsidRDefault="00AC5A05" w:rsidP="00AC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01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рова Е.В. 22478</w:t>
      </w:r>
    </w:p>
    <w:p w:rsidR="00F16825" w:rsidRPr="00303011" w:rsidRDefault="00F16825" w:rsidP="00AC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ус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Б. 22251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D1E9F"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331F83" w:rsidRPr="007D1E9F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№__________</w:t>
      </w:r>
    </w:p>
    <w:p w:rsidR="00331F83" w:rsidRDefault="00331F83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331F83" w:rsidRDefault="00F16825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1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16825" w:rsidRPr="00331F83" w:rsidRDefault="00F16825" w:rsidP="00F168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и урегулированию конфликта интересов</w:t>
      </w:r>
    </w:p>
    <w:p w:rsidR="00F16825" w:rsidRPr="00331F83" w:rsidRDefault="00F16825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7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2"/>
        <w:gridCol w:w="5245"/>
      </w:tblGrid>
      <w:tr w:rsidR="00F16825" w:rsidRPr="00331F83" w:rsidTr="00EF2883">
        <w:trPr>
          <w:trHeight w:val="312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дя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 А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F16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района </w:t>
            </w:r>
            <w:proofErr w:type="spellStart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бщественной безопасности, правопорядка и противодействия коррупции</w:t>
            </w: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комиссии; </w:t>
            </w:r>
          </w:p>
        </w:tc>
      </w:tr>
      <w:tr w:rsidR="00F16825" w:rsidRPr="00331F83" w:rsidTr="00EF2883">
        <w:trPr>
          <w:trHeight w:val="250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дина Ольга Николаевна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ац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Алексеевна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</w:t>
            </w:r>
            <w:r w:rsidR="00EE4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м вопросам</w:t>
            </w: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</w:t>
            </w: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 муниципального района </w:t>
            </w:r>
            <w:proofErr w:type="spellStart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, секретарь комиссии.</w:t>
            </w:r>
          </w:p>
        </w:tc>
      </w:tr>
      <w:tr w:rsidR="00F16825" w:rsidRPr="00331F83" w:rsidTr="00EF2883">
        <w:trPr>
          <w:trHeight w:val="12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сов Николай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ниципального казенного учреждения «Отдел по управлению муниципальным имуществом и земельными ресурсами администрации  муниципального района </w:t>
            </w:r>
            <w:proofErr w:type="spellStart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»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12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DE4652" w:rsidP="00DE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у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рий Борисович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охране труда и технике безопасности администраци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области;</w:t>
            </w:r>
          </w:p>
          <w:p w:rsidR="0092269E" w:rsidRPr="00331F83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арова Елен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администрации муниципального района </w:t>
            </w:r>
            <w:proofErr w:type="spellStart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по правовым вопросам;</w:t>
            </w:r>
          </w:p>
          <w:p w:rsidR="0092269E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льцева Ольга Юрь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DE4652" w:rsidP="00DE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архивного отдела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16825" w:rsidRPr="00331F83" w:rsidTr="00EF288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я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Максим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член Общественного совета при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84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9A576A" w:rsidRDefault="00DE4652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ндарева Галина Никола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9A576A" w:rsidRDefault="009A576A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E4652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</w:t>
            </w:r>
            <w:proofErr w:type="spellStart"/>
            <w:r w:rsidR="00DE4652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ой</w:t>
            </w:r>
            <w:proofErr w:type="spellEnd"/>
            <w:r w:rsidR="00DE4652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(пенсионеров) войны, труда, Вооруженных сил и правоохранительных органов</w:t>
            </w:r>
            <w:r w:rsidR="00F16825" w:rsidRPr="009A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92269E" w:rsidRPr="009A576A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825" w:rsidRPr="00331F83" w:rsidTr="00EF2883">
        <w:trPr>
          <w:trHeight w:val="626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AD0EDC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ина Васильевна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280108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малько</w:t>
            </w:r>
            <w:proofErr w:type="spellEnd"/>
            <w:r w:rsidR="002F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2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й Анатольевич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6825" w:rsidRPr="00331F83" w:rsidRDefault="00AD0EDC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ностранного языка 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с. Пестравка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92269E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управления по профилактике коррупционных правонарушений департамента по вопросам правопорядка и противодействия коррупции Самарской области</w:t>
            </w:r>
            <w:r w:rsidR="00F16825" w:rsidRPr="0033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825" w:rsidRPr="00331F83" w:rsidRDefault="00F16825" w:rsidP="00EF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9E" w:rsidRDefault="0092269E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F16825" w:rsidRPr="007D1E9F" w:rsidRDefault="00F16825" w:rsidP="00F16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№__________</w:t>
      </w:r>
    </w:p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7D1E9F" w:rsidRDefault="00F16825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 урегулированию конфликта интересов</w:t>
      </w: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1E9F" w:rsidRPr="002C4A81" w:rsidRDefault="007D1E9F" w:rsidP="002C4A81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деятельности 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2C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 урегулированию конфликт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CF5CA6" w:rsidRDefault="00273008" w:rsidP="007D1E9F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2C4A81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Конституцией Российской Федерации</w:t>
      </w:r>
      <w:r w:rsidR="0066034C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A81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конституционными законами, федеральными законами, актами Президента Российской Федерации и Правительства </w:t>
      </w:r>
      <w:r w:rsidR="002A47FA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а также актами федеральных органов исполнительной власти, </w:t>
      </w:r>
      <w:r w:rsidR="00CF5CA6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Самарской области, муниципальными нормативными правовыми актами муниципального района </w:t>
      </w:r>
      <w:proofErr w:type="spellStart"/>
      <w:r w:rsidR="00CF5CA6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CF5CA6" w:rsidRPr="00C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настоящим Положением. </w:t>
      </w:r>
    </w:p>
    <w:p w:rsidR="00CF5CA6" w:rsidRDefault="00CF5CA6" w:rsidP="007D1E9F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Комиссии является содейств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– Администрация):</w:t>
      </w:r>
    </w:p>
    <w:p w:rsidR="00CF5CA6" w:rsidRDefault="00CF5CA6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</w:t>
      </w:r>
      <w:r w:rsidR="005C15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5C15CF" w:rsidRDefault="005C15C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Администрации мер по предупреждению коррупции.</w:t>
      </w:r>
    </w:p>
    <w:p w:rsidR="005C15CF" w:rsidRDefault="005C15C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рассматривает вопросы, связанные с соблюдением требований к служебному поведению и (или) требований</w:t>
      </w:r>
      <w:r w:rsidR="005C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5C64D1" w:rsidRDefault="005C64D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 Комиссии и порядок ее работы утверждается постановлением Администрации. В состав Комиссии входят председатель Комиссии, его заместитель, секретарь и члены Комиссии. Все члены Комисси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576A" w:rsidRDefault="009A576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A576A" w:rsidRDefault="009A576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седаниях Комиссии с правом совещательного голоса участвуют:</w:t>
      </w:r>
    </w:p>
    <w:p w:rsidR="009A576A" w:rsidRDefault="009A576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 w:rsidR="008D1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D1109" w:rsidRDefault="008D110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</w:t>
      </w:r>
      <w:r w:rsidR="00A018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01863" w:rsidRDefault="00A01863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A01863" w:rsidRDefault="00A01863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 w:rsidR="00694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94135" w:rsidRDefault="0069413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проведения заседания Комиссии являются:</w:t>
      </w:r>
    </w:p>
    <w:p w:rsidR="00694135" w:rsidRDefault="0069413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FC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района </w:t>
      </w:r>
      <w:proofErr w:type="spellStart"/>
      <w:r w:rsidR="00FC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FC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28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7.1 Закона Самарской области от 09.10.2007 № 96-ГД «О муниципальной службе в Самарской области»</w:t>
      </w:r>
      <w:r w:rsidR="0028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детельствующих:</w:t>
      </w:r>
    </w:p>
    <w:p w:rsidR="00286B3A" w:rsidRDefault="00286B3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ым служащим недостоверных или неполных сведений</w:t>
      </w:r>
      <w:r w:rsid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B3A" w:rsidRDefault="00286B3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86B3A" w:rsidRPr="00286B3A" w:rsidRDefault="00286B3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="00812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="0081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81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35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B3A" w:rsidRDefault="0013540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 гражданина, замещавшего в Администрации должность муниципальн</w:t>
      </w:r>
      <w:r w:rsidR="00AC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лужбы, о даче согласия на замещение должности в коммерческой </w:t>
      </w:r>
      <w:r w:rsidR="0017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171942" w:rsidRDefault="0017194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71942" w:rsidRDefault="0017194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Федерального закона от </w:t>
      </w:r>
      <w:r w:rsidR="004256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7A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5634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3C7A9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</w:t>
      </w:r>
      <w:proofErr w:type="gramEnd"/>
      <w:r w:rsidR="003C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7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</w:t>
      </w:r>
      <w:proofErr w:type="gramEnd"/>
      <w:r w:rsidR="003C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ными обстоятельствами, не зависящими от его воли или воли его супруги (супруга) и несовершеннолетних детей</w:t>
      </w:r>
      <w:r w:rsidR="00F14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266" w:rsidRDefault="00F14266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муниципального служащего о возникновении личной заинтересованности при </w:t>
      </w:r>
      <w:r w:rsidR="001B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должностных обязанностей, которая приводит или может привести к конфликту интересов;</w:t>
      </w:r>
    </w:p>
    <w:p w:rsidR="001B2855" w:rsidRDefault="001B285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</w:t>
      </w:r>
      <w:r w:rsidR="00E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района </w:t>
      </w:r>
      <w:proofErr w:type="spellStart"/>
      <w:r w:rsidR="00E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E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425634" w:rsidRDefault="0042563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Главой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425634" w:rsidRDefault="0042563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 организацией вход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) обязанности</w:t>
      </w:r>
      <w:r w:rsidR="00E90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</w:t>
      </w:r>
      <w:proofErr w:type="gramEnd"/>
      <w:r w:rsidR="00E9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лся.</w:t>
      </w:r>
    </w:p>
    <w:p w:rsidR="00E90005" w:rsidRDefault="00E9000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0005" w:rsidRDefault="00E9000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ращение, указанное в абзаце втором подпункта «б» пункта 10 настоящего Положения, подается гражданином</w:t>
      </w:r>
      <w:r w:rsidR="00C4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вшим должность муниципальной службы в Администрации в </w:t>
      </w:r>
      <w:r w:rsidR="00C438FC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Администрации. </w:t>
      </w:r>
      <w:proofErr w:type="gramStart"/>
      <w:r w:rsidR="00C4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</w:t>
      </w:r>
      <w:r w:rsidR="0032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в отношении коммерческой или некоммерческой организации, вид договора (трудовой или</w:t>
      </w:r>
      <w:proofErr w:type="gramEnd"/>
      <w:r w:rsidR="0032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4D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32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552D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Администрации</w:t>
      </w:r>
      <w:r w:rsidR="00324D73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ассмотрение обращения, по результатам которого подготавливается мотивированно</w:t>
      </w:r>
      <w:r w:rsid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B817E5" w:rsidRDefault="00B817E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56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указанное в абзаце втором подпункта «б» пункта 10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670F2" w:rsidRDefault="003A508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ведомление, указанное в подпункте «д» пункта 10 настоящего Положения, рассматривается </w:t>
      </w:r>
      <w:r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Админист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</w:t>
      </w:r>
      <w:r w:rsidR="00AC4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.</w:t>
      </w:r>
    </w:p>
    <w:p w:rsidR="00AC4F56" w:rsidRDefault="00AC4F56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93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указанное в абзаце пятом подпункта «б» пункта 10 настоящего Положения, рассматривается </w:t>
      </w:r>
      <w:r w:rsidR="009365B7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Администрации, </w:t>
      </w:r>
      <w:r w:rsidR="00936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существляет подготовку мотивированного заключения по результатам рассмотрения уведомления.</w:t>
      </w:r>
    </w:p>
    <w:p w:rsidR="009365B7" w:rsidRDefault="009365B7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10 настоящего Положения, или уведомлений, указанных в абзаце пятом подпункта «б» и подпункте «д»</w:t>
      </w:r>
      <w:r w:rsidR="0089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настоящего Положения, должностные </w:t>
      </w:r>
      <w:r w:rsidR="008905D5" w:rsidRPr="0036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аппарата Администрации </w:t>
      </w:r>
      <w:r w:rsidR="0089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района </w:t>
      </w:r>
      <w:proofErr w:type="spellStart"/>
      <w:r w:rsidR="00890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89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proofErr w:type="gramEnd"/>
      <w:r w:rsidR="0089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</w:t>
      </w:r>
      <w:r w:rsidR="00D049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04948" w:rsidRDefault="00D0494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FE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заключения, предусмотренные пунктами 12, 14 и 15 настоящего Положения, должны содержать:</w:t>
      </w:r>
    </w:p>
    <w:p w:rsidR="00FE5954" w:rsidRDefault="00FE595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10 настоящего Положения;</w:t>
      </w:r>
    </w:p>
    <w:p w:rsidR="00FE5954" w:rsidRDefault="00FE595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E5954" w:rsidRDefault="00FE595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</w:t>
      </w:r>
      <w:r w:rsidR="003C7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ассмотрения обращений и уведомлений, указанных в абзацах втором и пятом подпункта «б»  и подпункте «д» пункта 10 настоящего Положения, а также рекомендации для принятия одного из решений в соответствии с пунктами 27, 31, 33 настоящего Положения или иного решения.</w:t>
      </w:r>
    </w:p>
    <w:p w:rsidR="003C7EA9" w:rsidRDefault="003C7EA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седатель Комиссии при поступлении к нему в порядке, предусмотр</w:t>
      </w:r>
      <w:r w:rsidR="00001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настоящим Положением, информации, содержащей основания для проведения заседания Комиссии:</w:t>
      </w:r>
    </w:p>
    <w:p w:rsidR="00001F2F" w:rsidRDefault="00001F2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9 и 20 настоящего Положения;</w:t>
      </w:r>
    </w:p>
    <w:p w:rsidR="00001F2F" w:rsidRDefault="00001F2F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41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85" w:rsidRPr="00123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аппарата Администрации</w:t>
      </w:r>
      <w:r w:rsidR="00410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 результатами ее проверки;</w:t>
      </w:r>
    </w:p>
    <w:p w:rsidR="00410D85" w:rsidRDefault="00410D8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подпункте «б» пункта 7 настоящего Положения, принимает решение об их удовлетворении (об отказе в удовлетворении) 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962C61" w:rsidRDefault="00962C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Заседание Комиссии по рассмотрению заявлений, указанных в абзаце третьем и четвертом подпункта «б» пункта 10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62C61" w:rsidRDefault="00FE067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Уведомление, указанное в подпункте «д» пункта 10 настоящего Положения, как правило, рассматривается на очередном (плановом) заседании Комиссии.</w:t>
      </w:r>
    </w:p>
    <w:p w:rsidR="00FE0674" w:rsidRDefault="00FE0674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="00C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0 настоящего Положения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Заседания Комиссии могут проводиться в отсутствие муниципального служащего или гражданина в случае: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10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96F61" w:rsidRDefault="00C96F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843C7B" w:rsidRDefault="00843C7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сведения о доходах, об имуществе и обязательствах имущественного характера, представленные муниципальным служащим, </w:t>
      </w:r>
      <w:r w:rsid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стоверными и полными;</w:t>
      </w:r>
    </w:p>
    <w:p w:rsidR="00D04948" w:rsidRDefault="002B126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сведения</w:t>
      </w:r>
      <w:r w:rsidRPr="002B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ить к муниципальному служащему конкретную меру ответственности.</w:t>
      </w:r>
    </w:p>
    <w:p w:rsidR="002B126B" w:rsidRDefault="002B126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 итогам рассмотрения вопроса, указанного в абзаце третьем подпункта </w:t>
      </w:r>
      <w:r w:rsidR="00364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пункта 10 настоящего Положения, Комиссия принимает одно из следующих решений: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муниципальному служащему на недопустимость нарушения требований к служебном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364789" w:rsidRDefault="0036478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664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этой организацией входили в его должностные (служебные) обязанности;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6648A" w:rsidRDefault="0026648A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6648A" w:rsidRDefault="00825183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</w:t>
      </w:r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ъективна и является способом уклонения от представления указанных сведений. В этом случае Комиссия рекомендует Главе муниципального </w:t>
      </w:r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proofErr w:type="spellStart"/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FE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FE07AD" w:rsidRDefault="00FE07AD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 итогам рассмотрения вопроса, указанного в подпункте «г» пункта 10 настоящего Положения, Комиссия принимает одно из следующих решений:</w:t>
      </w:r>
    </w:p>
    <w:p w:rsidR="00FE07AD" w:rsidRDefault="00FE07AD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</w:t>
      </w:r>
      <w:r w:rsidR="0086187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;</w:t>
      </w:r>
    </w:p>
    <w:p w:rsidR="00861875" w:rsidRDefault="00861875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</w:t>
      </w:r>
      <w:r w:rsidR="000C0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 в соответствии с их компетенцией.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 итогам рассмотрения вопроса, указанного в абзаце четвертом подпункта «б» пункта 10 настоящего Положения, Комиссия принимает одно из следующих решений: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рименить к муниципальному служащему конкретную меру ответственности.</w:t>
      </w:r>
    </w:p>
    <w:p w:rsidR="000C054C" w:rsidRDefault="000C054C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 итогам рассмотрения вопроса</w:t>
      </w:r>
      <w:r w:rsidR="00091C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ятом подпункта «б» пункта 10 настоящего Положения, Комиссия принимает одно из следующих решений: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ринять меры по урегулированию конфликта интересов или по недопущению его возникновения;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рименить к муниципальному служащему конкретную меру ответственности.</w:t>
      </w:r>
    </w:p>
    <w:p w:rsidR="00091C69" w:rsidRDefault="00091C69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о итогам рассмотрения вопросов, указанных в подпунктах «а», «б», «г» и «д» пункта 10 настоящего Положения, и при наличии </w:t>
      </w:r>
      <w:r w:rsidR="000A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оснований Комиссия может принять иное решение, чем это предусмотрено пунктами 25-31 и 33 настоящего Положения. Основания и мотивы принятия такого решения должны быть отражены в протоколе заседания Комиссии.</w:t>
      </w:r>
    </w:p>
    <w:p w:rsidR="000A0A82" w:rsidRDefault="000A0A8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 итогам рассмотрения вопроса, указанного в подпункте «д» пункта 10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0A0A82" w:rsidRDefault="000A0A8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A0A82" w:rsidRDefault="000A0A82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</w:t>
      </w:r>
      <w:r w:rsidR="00B0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муниципального района </w:t>
      </w:r>
      <w:proofErr w:type="spellStart"/>
      <w:r w:rsidR="00B00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B0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роинформировать об указанных обстоятельствах органы прокуратуры и уведомившую организацию.</w:t>
      </w:r>
    </w:p>
    <w:p w:rsidR="00B008B8" w:rsidRDefault="00B008B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B008B8" w:rsidRDefault="00B008B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Для исполнения решений Комиссии могут быть подготовлены проекты нормативных правовых актов Администрации, решений или поручений Главы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которые в установленном порядке представляются на рассмотрение Главы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B008B8" w:rsidRDefault="00B008B8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ешения Комиссии по вопросам, указанным в пункте 1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Главы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осят 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.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. В протоколе заседания Комиссии указываются: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FC3471" w:rsidRDefault="00FC347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FC347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Копии протокола заседания Комиссии в 7-дневный срок со дня заседания направляются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46D61" w:rsidRDefault="00C46D6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Глав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письменной форме уведомляет Комиссию в месячный срок со дня поступления к нему протокола заседания Комиссии. Решение Главы муниципального района </w:t>
      </w:r>
      <w:proofErr w:type="spellStart"/>
      <w:r w:rsidR="009D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9D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глашается на ближайшем заседании Комиссии и принимается к сведению без обсуждения.</w:t>
      </w:r>
    </w:p>
    <w:p w:rsidR="009D0EDB" w:rsidRDefault="009D0EDB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D0EDB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3. В</w:t>
      </w:r>
      <w:r w:rsidR="009D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A10B31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10B31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ассматривался вопрос, указанный в абзаце втором подпункта «б»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10B31" w:rsidRDefault="00A10B31" w:rsidP="005C15C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</w:t>
      </w:r>
      <w:r w:rsidR="00402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ми для обсуждения на заседании Комиссии, осуществляются аппаратом Администрации.</w:t>
      </w: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2B" w:rsidRDefault="006B0D2B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2B" w:rsidRDefault="006B0D2B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2B" w:rsidRDefault="006B0D2B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0" w:rsidRDefault="003010F0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9F" w:rsidRDefault="007D1E9F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1E9F" w:rsidSect="007D1E9F">
      <w:pgSz w:w="11906" w:h="16838"/>
      <w:pgMar w:top="709" w:right="991" w:bottom="709" w:left="156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D3E12"/>
    <w:multiLevelType w:val="multilevel"/>
    <w:tmpl w:val="CA4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CC700D7"/>
    <w:multiLevelType w:val="hybridMultilevel"/>
    <w:tmpl w:val="26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F1B13"/>
    <w:multiLevelType w:val="hybridMultilevel"/>
    <w:tmpl w:val="BA640D72"/>
    <w:lvl w:ilvl="0" w:tplc="8CBEF4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8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01F2F"/>
    <w:rsid w:val="0001381F"/>
    <w:rsid w:val="000148CD"/>
    <w:rsid w:val="00014B8B"/>
    <w:rsid w:val="00041DB0"/>
    <w:rsid w:val="000557CE"/>
    <w:rsid w:val="00090959"/>
    <w:rsid w:val="00091C69"/>
    <w:rsid w:val="00093536"/>
    <w:rsid w:val="000A0A82"/>
    <w:rsid w:val="000A4DC8"/>
    <w:rsid w:val="000B3372"/>
    <w:rsid w:val="000B61C3"/>
    <w:rsid w:val="000C054C"/>
    <w:rsid w:val="000F674E"/>
    <w:rsid w:val="00103486"/>
    <w:rsid w:val="00123475"/>
    <w:rsid w:val="001247B9"/>
    <w:rsid w:val="0013540F"/>
    <w:rsid w:val="0014340A"/>
    <w:rsid w:val="00163E6B"/>
    <w:rsid w:val="00170340"/>
    <w:rsid w:val="00171942"/>
    <w:rsid w:val="001821B8"/>
    <w:rsid w:val="00195607"/>
    <w:rsid w:val="001A6B55"/>
    <w:rsid w:val="001B09F2"/>
    <w:rsid w:val="001B2855"/>
    <w:rsid w:val="001D4CC2"/>
    <w:rsid w:val="00204028"/>
    <w:rsid w:val="00220039"/>
    <w:rsid w:val="002304CC"/>
    <w:rsid w:val="0026648A"/>
    <w:rsid w:val="00273008"/>
    <w:rsid w:val="00274E32"/>
    <w:rsid w:val="00280108"/>
    <w:rsid w:val="00286B3A"/>
    <w:rsid w:val="00290A97"/>
    <w:rsid w:val="002A47FA"/>
    <w:rsid w:val="002B126B"/>
    <w:rsid w:val="002B65E6"/>
    <w:rsid w:val="002C04F2"/>
    <w:rsid w:val="002C4A81"/>
    <w:rsid w:val="002F5559"/>
    <w:rsid w:val="003010F0"/>
    <w:rsid w:val="00303011"/>
    <w:rsid w:val="0031074E"/>
    <w:rsid w:val="00317D57"/>
    <w:rsid w:val="00324D73"/>
    <w:rsid w:val="0033158D"/>
    <w:rsid w:val="00331F83"/>
    <w:rsid w:val="00334EDE"/>
    <w:rsid w:val="0034148C"/>
    <w:rsid w:val="003622D4"/>
    <w:rsid w:val="00364789"/>
    <w:rsid w:val="00372CCA"/>
    <w:rsid w:val="0039153A"/>
    <w:rsid w:val="00395577"/>
    <w:rsid w:val="003A508C"/>
    <w:rsid w:val="003A5A4C"/>
    <w:rsid w:val="003C0C2C"/>
    <w:rsid w:val="003C1CB2"/>
    <w:rsid w:val="003C68DD"/>
    <w:rsid w:val="003C7A94"/>
    <w:rsid w:val="003C7EA9"/>
    <w:rsid w:val="00400CDA"/>
    <w:rsid w:val="0040151D"/>
    <w:rsid w:val="00402054"/>
    <w:rsid w:val="00410D85"/>
    <w:rsid w:val="004239A6"/>
    <w:rsid w:val="00425634"/>
    <w:rsid w:val="00442273"/>
    <w:rsid w:val="00443248"/>
    <w:rsid w:val="004449FA"/>
    <w:rsid w:val="00466214"/>
    <w:rsid w:val="004711E9"/>
    <w:rsid w:val="004A22A0"/>
    <w:rsid w:val="004B64FB"/>
    <w:rsid w:val="004B6718"/>
    <w:rsid w:val="004C30E6"/>
    <w:rsid w:val="004D39D8"/>
    <w:rsid w:val="00522CBA"/>
    <w:rsid w:val="00527924"/>
    <w:rsid w:val="00531754"/>
    <w:rsid w:val="00556E71"/>
    <w:rsid w:val="00566AB2"/>
    <w:rsid w:val="005670F2"/>
    <w:rsid w:val="0057316C"/>
    <w:rsid w:val="005751C5"/>
    <w:rsid w:val="00582F0F"/>
    <w:rsid w:val="00584E60"/>
    <w:rsid w:val="0059324D"/>
    <w:rsid w:val="005B2E3E"/>
    <w:rsid w:val="005C15CF"/>
    <w:rsid w:val="005C64D1"/>
    <w:rsid w:val="005C7B85"/>
    <w:rsid w:val="005D1E06"/>
    <w:rsid w:val="005F4F00"/>
    <w:rsid w:val="005F62B0"/>
    <w:rsid w:val="00611843"/>
    <w:rsid w:val="00615966"/>
    <w:rsid w:val="00637757"/>
    <w:rsid w:val="00641C11"/>
    <w:rsid w:val="006431D8"/>
    <w:rsid w:val="0066034C"/>
    <w:rsid w:val="00667E09"/>
    <w:rsid w:val="00674CB1"/>
    <w:rsid w:val="00687FB0"/>
    <w:rsid w:val="00694135"/>
    <w:rsid w:val="00695461"/>
    <w:rsid w:val="006A13B0"/>
    <w:rsid w:val="006A28AE"/>
    <w:rsid w:val="006A6B2C"/>
    <w:rsid w:val="006B0D2B"/>
    <w:rsid w:val="006E6BC3"/>
    <w:rsid w:val="00701554"/>
    <w:rsid w:val="007069E8"/>
    <w:rsid w:val="00715524"/>
    <w:rsid w:val="00720EB8"/>
    <w:rsid w:val="00741FED"/>
    <w:rsid w:val="007645D7"/>
    <w:rsid w:val="00764A54"/>
    <w:rsid w:val="00764BE5"/>
    <w:rsid w:val="00765BB9"/>
    <w:rsid w:val="00795314"/>
    <w:rsid w:val="007A33F5"/>
    <w:rsid w:val="007B1CF1"/>
    <w:rsid w:val="007B5C9F"/>
    <w:rsid w:val="007C57A3"/>
    <w:rsid w:val="007D1E9F"/>
    <w:rsid w:val="007F301E"/>
    <w:rsid w:val="00812DB8"/>
    <w:rsid w:val="00816826"/>
    <w:rsid w:val="00821508"/>
    <w:rsid w:val="00825183"/>
    <w:rsid w:val="00825633"/>
    <w:rsid w:val="0082738A"/>
    <w:rsid w:val="00843C7B"/>
    <w:rsid w:val="00861875"/>
    <w:rsid w:val="008638C8"/>
    <w:rsid w:val="008746C8"/>
    <w:rsid w:val="008756F9"/>
    <w:rsid w:val="0088552D"/>
    <w:rsid w:val="008905D5"/>
    <w:rsid w:val="008A333E"/>
    <w:rsid w:val="008A77C5"/>
    <w:rsid w:val="008D1109"/>
    <w:rsid w:val="008F1FA4"/>
    <w:rsid w:val="009148A8"/>
    <w:rsid w:val="0092269E"/>
    <w:rsid w:val="009365B7"/>
    <w:rsid w:val="00962C61"/>
    <w:rsid w:val="00972724"/>
    <w:rsid w:val="00975414"/>
    <w:rsid w:val="00983300"/>
    <w:rsid w:val="009A2BE1"/>
    <w:rsid w:val="009A576A"/>
    <w:rsid w:val="009B0216"/>
    <w:rsid w:val="009B44AA"/>
    <w:rsid w:val="009D0EDB"/>
    <w:rsid w:val="009D435D"/>
    <w:rsid w:val="009F51BB"/>
    <w:rsid w:val="00A0077D"/>
    <w:rsid w:val="00A01863"/>
    <w:rsid w:val="00A04C1F"/>
    <w:rsid w:val="00A10B31"/>
    <w:rsid w:val="00A12728"/>
    <w:rsid w:val="00A33197"/>
    <w:rsid w:val="00A41661"/>
    <w:rsid w:val="00A47E02"/>
    <w:rsid w:val="00A63484"/>
    <w:rsid w:val="00A700A6"/>
    <w:rsid w:val="00A75412"/>
    <w:rsid w:val="00AB44A0"/>
    <w:rsid w:val="00AC0663"/>
    <w:rsid w:val="00AC4F56"/>
    <w:rsid w:val="00AC5A05"/>
    <w:rsid w:val="00AD0EDC"/>
    <w:rsid w:val="00AD3750"/>
    <w:rsid w:val="00AF0DD8"/>
    <w:rsid w:val="00AF60F8"/>
    <w:rsid w:val="00B008B8"/>
    <w:rsid w:val="00B14813"/>
    <w:rsid w:val="00B24B99"/>
    <w:rsid w:val="00B36D07"/>
    <w:rsid w:val="00B44EEF"/>
    <w:rsid w:val="00B4572E"/>
    <w:rsid w:val="00B66C38"/>
    <w:rsid w:val="00B817E5"/>
    <w:rsid w:val="00BA2420"/>
    <w:rsid w:val="00BC2E1E"/>
    <w:rsid w:val="00BD294B"/>
    <w:rsid w:val="00BF4569"/>
    <w:rsid w:val="00C10F6E"/>
    <w:rsid w:val="00C11820"/>
    <w:rsid w:val="00C2034B"/>
    <w:rsid w:val="00C232CD"/>
    <w:rsid w:val="00C24D5C"/>
    <w:rsid w:val="00C438FC"/>
    <w:rsid w:val="00C46D61"/>
    <w:rsid w:val="00C4706E"/>
    <w:rsid w:val="00C55BFF"/>
    <w:rsid w:val="00C643C3"/>
    <w:rsid w:val="00C709E2"/>
    <w:rsid w:val="00C869CF"/>
    <w:rsid w:val="00C96F61"/>
    <w:rsid w:val="00CA3986"/>
    <w:rsid w:val="00CA58C4"/>
    <w:rsid w:val="00CB6789"/>
    <w:rsid w:val="00CC6872"/>
    <w:rsid w:val="00CD0EEC"/>
    <w:rsid w:val="00CD6D14"/>
    <w:rsid w:val="00CE63FA"/>
    <w:rsid w:val="00CF5CA6"/>
    <w:rsid w:val="00D01E61"/>
    <w:rsid w:val="00D0275D"/>
    <w:rsid w:val="00D04948"/>
    <w:rsid w:val="00D13871"/>
    <w:rsid w:val="00D27089"/>
    <w:rsid w:val="00D32469"/>
    <w:rsid w:val="00D47A14"/>
    <w:rsid w:val="00D570AA"/>
    <w:rsid w:val="00D80AC0"/>
    <w:rsid w:val="00D91EAD"/>
    <w:rsid w:val="00D97EE7"/>
    <w:rsid w:val="00DA3CFC"/>
    <w:rsid w:val="00DA69E7"/>
    <w:rsid w:val="00DC2EC6"/>
    <w:rsid w:val="00DE4652"/>
    <w:rsid w:val="00E45144"/>
    <w:rsid w:val="00E6684F"/>
    <w:rsid w:val="00E760DE"/>
    <w:rsid w:val="00E806E9"/>
    <w:rsid w:val="00E83446"/>
    <w:rsid w:val="00E90005"/>
    <w:rsid w:val="00EA04C8"/>
    <w:rsid w:val="00EA170B"/>
    <w:rsid w:val="00EA2439"/>
    <w:rsid w:val="00EA3923"/>
    <w:rsid w:val="00EA6A4F"/>
    <w:rsid w:val="00EC0618"/>
    <w:rsid w:val="00EC6187"/>
    <w:rsid w:val="00EC7EF4"/>
    <w:rsid w:val="00EE40BC"/>
    <w:rsid w:val="00EF5180"/>
    <w:rsid w:val="00F02464"/>
    <w:rsid w:val="00F14266"/>
    <w:rsid w:val="00F16825"/>
    <w:rsid w:val="00F22083"/>
    <w:rsid w:val="00F570E4"/>
    <w:rsid w:val="00F82FE8"/>
    <w:rsid w:val="00F93267"/>
    <w:rsid w:val="00FB0177"/>
    <w:rsid w:val="00FB5106"/>
    <w:rsid w:val="00FC1205"/>
    <w:rsid w:val="00FC2427"/>
    <w:rsid w:val="00FC3471"/>
    <w:rsid w:val="00FE0674"/>
    <w:rsid w:val="00FE07AD"/>
    <w:rsid w:val="00FE294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629-F4E4-44BA-98BA-8E8378B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9</cp:revision>
  <cp:lastPrinted>2020-01-29T09:20:00Z</cp:lastPrinted>
  <dcterms:created xsi:type="dcterms:W3CDTF">2020-01-16T10:11:00Z</dcterms:created>
  <dcterms:modified xsi:type="dcterms:W3CDTF">2020-01-29T09:23:00Z</dcterms:modified>
</cp:coreProperties>
</file>